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CD5" w:rsidRDefault="00EA7CD5" w:rsidP="00EA7CD5">
      <w:pPr>
        <w:jc w:val="center"/>
      </w:pPr>
    </w:p>
    <w:p w:rsidR="008E3D6A" w:rsidRDefault="00EA7CD5" w:rsidP="00EA7CD5">
      <w:pPr>
        <w:jc w:val="center"/>
      </w:pPr>
      <w:r>
        <w:t>OGŁOSZENIE O  ZAKOŃCZENIU REKRUTACJI</w:t>
      </w:r>
    </w:p>
    <w:p w:rsidR="00EA7CD5" w:rsidRDefault="00EA7CD5" w:rsidP="00EA7CD5">
      <w:pPr>
        <w:jc w:val="center"/>
      </w:pPr>
    </w:p>
    <w:p w:rsidR="00EA7CD5" w:rsidRDefault="00EA7CD5" w:rsidP="00EA7CD5">
      <w:pPr>
        <w:jc w:val="center"/>
      </w:pPr>
    </w:p>
    <w:p w:rsidR="00EA7CD5" w:rsidRDefault="00EA7CD5" w:rsidP="00EA7CD5">
      <w:pPr>
        <w:jc w:val="center"/>
      </w:pPr>
    </w:p>
    <w:p w:rsidR="00EA7CD5" w:rsidRDefault="00EA7CD5" w:rsidP="00EA7CD5">
      <w:r>
        <w:t xml:space="preserve">Rekrutacja na stanowisko : </w:t>
      </w:r>
      <w:r w:rsidR="002C370D">
        <w:t xml:space="preserve">ekspert – architekt ds. integracji systemów, w związku z realizacją </w:t>
      </w:r>
      <w:r>
        <w:t xml:space="preserve"> </w:t>
      </w:r>
      <w:r w:rsidR="002C370D">
        <w:t>P</w:t>
      </w:r>
      <w:r>
        <w:t xml:space="preserve">rojektu „Modernizacja Zintegrowanego Systemu Informacji Archiwalnej </w:t>
      </w:r>
      <w:proofErr w:type="spellStart"/>
      <w:r>
        <w:t>ZoSIA</w:t>
      </w:r>
      <w:proofErr w:type="spellEnd"/>
      <w:r>
        <w:t>”, rozpoczęta w dniu</w:t>
      </w:r>
      <w:r w:rsidR="002C370D">
        <w:t xml:space="preserve"> </w:t>
      </w:r>
      <w:r w:rsidR="00F5745B">
        <w:t>16</w:t>
      </w:r>
      <w:r w:rsidR="002C370D">
        <w:t xml:space="preserve"> </w:t>
      </w:r>
      <w:r w:rsidR="00F5745B">
        <w:t>kwietnia</w:t>
      </w:r>
      <w:r w:rsidR="002C370D">
        <w:t xml:space="preserve"> 201</w:t>
      </w:r>
      <w:r w:rsidR="00F5745B">
        <w:t>9</w:t>
      </w:r>
      <w:r w:rsidR="002C370D">
        <w:t xml:space="preserve"> , </w:t>
      </w:r>
      <w:r>
        <w:t xml:space="preserve"> zakończyła się wyborem kandydata:</w:t>
      </w:r>
    </w:p>
    <w:p w:rsidR="00EA7CD5" w:rsidRDefault="00EA7CD5" w:rsidP="00EA7CD5"/>
    <w:p w:rsidR="00EA7CD5" w:rsidRDefault="00EA7CD5" w:rsidP="00EA7CD5">
      <w:pPr>
        <w:rPr>
          <w:sz w:val="28"/>
          <w:szCs w:val="28"/>
        </w:rPr>
      </w:pPr>
    </w:p>
    <w:p w:rsidR="00EA7CD5" w:rsidRDefault="00EA7CD5" w:rsidP="00EA7CD5">
      <w:pPr>
        <w:rPr>
          <w:sz w:val="28"/>
          <w:szCs w:val="28"/>
        </w:rPr>
      </w:pPr>
    </w:p>
    <w:p w:rsidR="00EA7CD5" w:rsidRPr="009C7C0E" w:rsidRDefault="00EA7CD5" w:rsidP="00EA7CD5">
      <w:pPr>
        <w:rPr>
          <w:sz w:val="28"/>
          <w:szCs w:val="28"/>
        </w:rPr>
      </w:pPr>
      <w:r w:rsidRPr="009C7C0E">
        <w:rPr>
          <w:sz w:val="28"/>
          <w:szCs w:val="28"/>
        </w:rPr>
        <w:t xml:space="preserve">Pana </w:t>
      </w:r>
      <w:r w:rsidR="00017FC0">
        <w:rPr>
          <w:sz w:val="28"/>
          <w:szCs w:val="28"/>
        </w:rPr>
        <w:t xml:space="preserve">Adama Kukułki </w:t>
      </w:r>
      <w:r w:rsidRPr="009C7C0E">
        <w:rPr>
          <w:sz w:val="28"/>
          <w:szCs w:val="28"/>
        </w:rPr>
        <w:t xml:space="preserve"> z </w:t>
      </w:r>
      <w:r w:rsidR="00017FC0">
        <w:rPr>
          <w:sz w:val="28"/>
          <w:szCs w:val="28"/>
        </w:rPr>
        <w:t>Łodzi</w:t>
      </w:r>
      <w:bookmarkStart w:id="0" w:name="_GoBack"/>
      <w:bookmarkEnd w:id="0"/>
    </w:p>
    <w:sectPr w:rsidR="00EA7CD5" w:rsidRPr="009C7C0E" w:rsidSect="004C36DD">
      <w:headerReference w:type="default" r:id="rId8"/>
      <w:footerReference w:type="default" r:id="rId9"/>
      <w:pgSz w:w="11906" w:h="16838"/>
      <w:pgMar w:top="2410" w:right="1276" w:bottom="2268" w:left="1418" w:header="851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05F" w:rsidRDefault="0094705F" w:rsidP="006D2AC4">
      <w:pPr>
        <w:spacing w:line="240" w:lineRule="auto"/>
      </w:pPr>
      <w:r>
        <w:separator/>
      </w:r>
    </w:p>
  </w:endnote>
  <w:endnote w:type="continuationSeparator" w:id="0">
    <w:p w:rsidR="0094705F" w:rsidRDefault="0094705F" w:rsidP="006D2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 Light">
    <w:altName w:val="Arial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DD" w:rsidRPr="00130124" w:rsidRDefault="004C36DD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rFonts w:ascii="Roboto Condensed Light" w:hAnsi="Roboto Condensed Light"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F5208B" wp14:editId="45EE4618">
              <wp:simplePos x="0" y="0"/>
              <wp:positionH relativeFrom="page">
                <wp:posOffset>457200</wp:posOffset>
              </wp:positionH>
              <wp:positionV relativeFrom="paragraph">
                <wp:posOffset>86995</wp:posOffset>
              </wp:positionV>
              <wp:extent cx="667512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74202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pt,6.85pt" to="561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" strokecolor="#4579b8 [3044]">
              <w10:wrap anchorx="page"/>
            </v:line>
          </w:pict>
        </mc:Fallback>
      </mc:AlternateContent>
    </w:r>
  </w:p>
  <w:p w:rsidR="004C36DD" w:rsidRPr="00130124" w:rsidRDefault="004C36DD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rFonts w:ascii="Roboto Condensed Light" w:hAnsi="Roboto Condensed Light"/>
        <w:color w:val="0070C0"/>
        <w:sz w:val="16"/>
        <w:szCs w:val="16"/>
      </w:rPr>
      <w:t>Narodowe Archiwum Cyfrowe</w:t>
    </w:r>
  </w:p>
  <w:p w:rsidR="00552BCF" w:rsidRPr="00552BCF" w:rsidRDefault="000116A6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rFonts w:ascii="Roboto Condensed Light" w:hAnsi="Roboto Condensed Light"/>
        <w:color w:val="0070C0"/>
        <w:sz w:val="16"/>
        <w:szCs w:val="16"/>
      </w:rPr>
      <w:t xml:space="preserve">ul. 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Hankiewicza 1, 02-103 Warszawa, </w:t>
    </w:r>
    <w:r w:rsidRPr="0037006C">
      <w:rPr>
        <w:rFonts w:ascii="Roboto Condensed Light" w:hAnsi="Roboto Condensed Light"/>
        <w:color w:val="00B0F0"/>
        <w:sz w:val="16"/>
        <w:szCs w:val="16"/>
      </w:rPr>
      <w:t>t</w:t>
    </w:r>
    <w:r w:rsidR="0037006C" w:rsidRPr="0037006C">
      <w:rPr>
        <w:rFonts w:ascii="Roboto Condensed Light" w:hAnsi="Roboto Condensed Light"/>
        <w:color w:val="00B0F0"/>
        <w:sz w:val="16"/>
        <w:szCs w:val="16"/>
      </w:rPr>
      <w:t>.</w:t>
    </w:r>
    <w:r w:rsidR="004C36DD" w:rsidRPr="0037006C">
      <w:rPr>
        <w:rFonts w:ascii="Roboto Condensed Light" w:hAnsi="Roboto Condensed Light"/>
        <w:color w:val="00B0F0"/>
        <w:sz w:val="16"/>
        <w:szCs w:val="16"/>
      </w:rPr>
      <w:t>: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 +48 22 572 16 00, </w:t>
    </w:r>
    <w:r w:rsidRPr="0037006C">
      <w:rPr>
        <w:rFonts w:ascii="Roboto Condensed Light" w:hAnsi="Roboto Condensed Light"/>
        <w:color w:val="00B0F0"/>
        <w:sz w:val="16"/>
        <w:szCs w:val="16"/>
      </w:rPr>
      <w:t>f</w:t>
    </w:r>
    <w:r w:rsidR="0037006C" w:rsidRPr="0037006C">
      <w:rPr>
        <w:rFonts w:ascii="Roboto Condensed Light" w:hAnsi="Roboto Condensed Light"/>
        <w:color w:val="00B0F0"/>
        <w:sz w:val="16"/>
        <w:szCs w:val="16"/>
      </w:rPr>
      <w:t>.</w:t>
    </w:r>
    <w:r w:rsidR="004C36DD" w:rsidRPr="0037006C">
      <w:rPr>
        <w:rFonts w:ascii="Roboto Condensed Light" w:hAnsi="Roboto Condensed Light"/>
        <w:color w:val="00B0F0"/>
        <w:sz w:val="16"/>
        <w:szCs w:val="16"/>
      </w:rPr>
      <w:t>: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 +48 22 572 16 01, </w:t>
    </w:r>
  </w:p>
  <w:p w:rsidR="004C36DD" w:rsidRPr="00130124" w:rsidRDefault="00552BCF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989455</wp:posOffset>
          </wp:positionH>
          <wp:positionV relativeFrom="paragraph">
            <wp:posOffset>191135</wp:posOffset>
          </wp:positionV>
          <wp:extent cx="3924300" cy="642588"/>
          <wp:effectExtent l="0" t="0" r="0" b="5715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642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6A6" w:rsidRPr="0037006C">
      <w:rPr>
        <w:rFonts w:ascii="Roboto Condensed Light" w:hAnsi="Roboto Condensed Light"/>
        <w:color w:val="00B0F0"/>
        <w:sz w:val="16"/>
        <w:szCs w:val="16"/>
      </w:rPr>
      <w:t>m</w:t>
    </w:r>
    <w:r w:rsidR="0037006C" w:rsidRPr="0037006C">
      <w:rPr>
        <w:rFonts w:ascii="Roboto Condensed Light" w:hAnsi="Roboto Condensed Light"/>
        <w:color w:val="00B0F0"/>
        <w:sz w:val="16"/>
        <w:szCs w:val="16"/>
      </w:rPr>
      <w:t>.</w:t>
    </w:r>
    <w:r w:rsidR="004C36DD" w:rsidRPr="0037006C">
      <w:rPr>
        <w:rFonts w:ascii="Roboto Condensed Light" w:hAnsi="Roboto Condensed Light"/>
        <w:color w:val="00B0F0"/>
        <w:sz w:val="16"/>
        <w:szCs w:val="16"/>
      </w:rPr>
      <w:t>: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 nac@nac.gov.pl</w:t>
    </w:r>
    <w:r w:rsidR="000116A6" w:rsidRPr="00552BCF">
      <w:rPr>
        <w:rFonts w:ascii="Roboto Condensed Light" w:hAnsi="Roboto Condensed Light"/>
        <w:color w:val="0070C0"/>
        <w:sz w:val="16"/>
        <w:szCs w:val="16"/>
      </w:rPr>
      <w:t xml:space="preserve"> www: </w:t>
    </w:r>
    <w:r w:rsidR="004C36DD" w:rsidRPr="00552BCF">
      <w:rPr>
        <w:rFonts w:ascii="Roboto Condensed Light" w:hAnsi="Roboto Condensed Light"/>
        <w:color w:val="0070C0"/>
        <w:sz w:val="16"/>
        <w:szCs w:val="16"/>
      </w:rPr>
      <w:t>nac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05F" w:rsidRDefault="0094705F" w:rsidP="006D2AC4">
      <w:pPr>
        <w:spacing w:line="240" w:lineRule="auto"/>
      </w:pPr>
      <w:r>
        <w:separator/>
      </w:r>
    </w:p>
  </w:footnote>
  <w:footnote w:type="continuationSeparator" w:id="0">
    <w:p w:rsidR="0094705F" w:rsidRDefault="0094705F" w:rsidP="006D2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F44" w:rsidRDefault="004C36DD" w:rsidP="00BA035F">
    <w:pPr>
      <w:pStyle w:val="Nagwek"/>
      <w:ind w:left="851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7375</wp:posOffset>
          </wp:positionH>
          <wp:positionV relativeFrom="paragraph">
            <wp:posOffset>-249555</wp:posOffset>
          </wp:positionV>
          <wp:extent cx="1993670" cy="974106"/>
          <wp:effectExtent l="0" t="0" r="6985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oSIA-300x147@2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70" cy="974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0B957DB1" wp14:editId="0103B7B0">
          <wp:simplePos x="0" y="0"/>
          <wp:positionH relativeFrom="page">
            <wp:posOffset>5288280</wp:posOffset>
          </wp:positionH>
          <wp:positionV relativeFrom="page">
            <wp:posOffset>-129540</wp:posOffset>
          </wp:positionV>
          <wp:extent cx="7560000" cy="1476000"/>
          <wp:effectExtent l="0" t="0" r="3175" b="0"/>
          <wp:wrapNone/>
          <wp:docPr id="60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rtis naglowe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2408"/>
    <w:multiLevelType w:val="hybridMultilevel"/>
    <w:tmpl w:val="569E70C0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2032281"/>
    <w:multiLevelType w:val="multilevel"/>
    <w:tmpl w:val="014C2F9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0673DD"/>
    <w:multiLevelType w:val="hybridMultilevel"/>
    <w:tmpl w:val="49DE3600"/>
    <w:lvl w:ilvl="0" w:tplc="181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2424A"/>
    <w:multiLevelType w:val="multilevel"/>
    <w:tmpl w:val="BC4AEFBE"/>
    <w:lvl w:ilvl="0">
      <w:start w:val="1"/>
      <w:numFmt w:val="decimal"/>
      <w:lvlText w:val="%1."/>
      <w:lvlJc w:val="left"/>
      <w:pPr>
        <w:ind w:left="96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F587F"/>
    <w:multiLevelType w:val="hybridMultilevel"/>
    <w:tmpl w:val="A9FA80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E1D"/>
    <w:multiLevelType w:val="hybridMultilevel"/>
    <w:tmpl w:val="FA985026"/>
    <w:lvl w:ilvl="0" w:tplc="181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B6B06"/>
    <w:multiLevelType w:val="multilevel"/>
    <w:tmpl w:val="81484046"/>
    <w:lvl w:ilvl="0">
      <w:start w:val="1"/>
      <w:numFmt w:val="decimal"/>
      <w:lvlText w:val="%1."/>
      <w:lvlJc w:val="left"/>
      <w:pPr>
        <w:ind w:left="1117" w:hanging="397"/>
      </w:pPr>
    </w:lvl>
    <w:lvl w:ilvl="1">
      <w:start w:val="3"/>
      <w:numFmt w:val="upperRoman"/>
      <w:lvlText w:val="%2."/>
      <w:lvlJc w:val="right"/>
      <w:pPr>
        <w:ind w:left="624" w:hanging="57"/>
      </w:pPr>
    </w:lvl>
    <w:lvl w:ilvl="2">
      <w:start w:val="1"/>
      <w:numFmt w:val="decimal"/>
      <w:lvlText w:val="%3."/>
      <w:lvlJc w:val="left"/>
      <w:pPr>
        <w:ind w:left="907" w:hanging="340"/>
      </w:pPr>
    </w:lvl>
    <w:lvl w:ilvl="3">
      <w:start w:val="1"/>
      <w:numFmt w:val="upperRoman"/>
      <w:lvlText w:val="%4."/>
      <w:lvlJc w:val="right"/>
      <w:pPr>
        <w:ind w:left="964" w:hanging="227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7037D"/>
    <w:multiLevelType w:val="hybridMultilevel"/>
    <w:tmpl w:val="F4D2CD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D61"/>
    <w:multiLevelType w:val="hybridMultilevel"/>
    <w:tmpl w:val="DA2EC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0322A"/>
    <w:multiLevelType w:val="multilevel"/>
    <w:tmpl w:val="781E8960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 w15:restartNumberingAfterBreak="0">
    <w:nsid w:val="4CC9745E"/>
    <w:multiLevelType w:val="hybridMultilevel"/>
    <w:tmpl w:val="03EE3F42"/>
    <w:lvl w:ilvl="0" w:tplc="181C4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5903B84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FF726600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1578F786">
      <w:start w:val="1"/>
      <w:numFmt w:val="bullet"/>
      <w:lvlText w:val="•"/>
      <w:lvlJc w:val="left"/>
      <w:pPr>
        <w:ind w:left="3371" w:hanging="360"/>
      </w:pPr>
      <w:rPr>
        <w:rFonts w:ascii="Georgia" w:eastAsia="Calibri" w:hAnsi="Georgia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D2543BC"/>
    <w:multiLevelType w:val="multilevel"/>
    <w:tmpl w:val="35A8C9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358"/>
    <w:multiLevelType w:val="multilevel"/>
    <w:tmpl w:val="81484046"/>
    <w:lvl w:ilvl="0">
      <w:start w:val="1"/>
      <w:numFmt w:val="decimal"/>
      <w:lvlText w:val="%1."/>
      <w:lvlJc w:val="left"/>
      <w:pPr>
        <w:ind w:left="1117" w:hanging="397"/>
      </w:pPr>
    </w:lvl>
    <w:lvl w:ilvl="1">
      <w:start w:val="3"/>
      <w:numFmt w:val="upperRoman"/>
      <w:lvlText w:val="%2."/>
      <w:lvlJc w:val="right"/>
      <w:pPr>
        <w:ind w:left="624" w:hanging="57"/>
      </w:pPr>
    </w:lvl>
    <w:lvl w:ilvl="2">
      <w:start w:val="1"/>
      <w:numFmt w:val="decimal"/>
      <w:lvlText w:val="%3."/>
      <w:lvlJc w:val="left"/>
      <w:pPr>
        <w:ind w:left="907" w:hanging="340"/>
      </w:pPr>
    </w:lvl>
    <w:lvl w:ilvl="3">
      <w:start w:val="1"/>
      <w:numFmt w:val="upperRoman"/>
      <w:lvlText w:val="%4."/>
      <w:lvlJc w:val="right"/>
      <w:pPr>
        <w:ind w:left="964" w:hanging="227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62DEB"/>
    <w:multiLevelType w:val="hybridMultilevel"/>
    <w:tmpl w:val="BBCE525C"/>
    <w:lvl w:ilvl="0" w:tplc="181C475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E258D7"/>
    <w:multiLevelType w:val="multilevel"/>
    <w:tmpl w:val="EB9A1FF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7396CB3"/>
    <w:multiLevelType w:val="multilevel"/>
    <w:tmpl w:val="ADF64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F4AA8"/>
    <w:multiLevelType w:val="multilevel"/>
    <w:tmpl w:val="82DA7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680" w:hanging="11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76A2"/>
    <w:multiLevelType w:val="hybridMultilevel"/>
    <w:tmpl w:val="05CCB730"/>
    <w:lvl w:ilvl="0" w:tplc="181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0C0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F2B332F"/>
    <w:multiLevelType w:val="multilevel"/>
    <w:tmpl w:val="3EF008D8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F73790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1CD311A"/>
    <w:multiLevelType w:val="multilevel"/>
    <w:tmpl w:val="A9A6C8DC"/>
    <w:lvl w:ilvl="0">
      <w:start w:val="1"/>
      <w:numFmt w:val="decimal"/>
      <w:pStyle w:val="Wypunktowanie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553FB1"/>
    <w:multiLevelType w:val="multilevel"/>
    <w:tmpl w:val="7AC8B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2367C"/>
    <w:multiLevelType w:val="multilevel"/>
    <w:tmpl w:val="086A46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647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7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7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7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7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7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7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7" w:hanging="360"/>
      </w:pPr>
      <w:rPr>
        <w:u w:val="none"/>
      </w:rPr>
    </w:lvl>
  </w:abstractNum>
  <w:abstractNum w:abstractNumId="24" w15:restartNumberingAfterBreak="0">
    <w:nsid w:val="70176947"/>
    <w:multiLevelType w:val="multilevel"/>
    <w:tmpl w:val="09207F50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60D293D"/>
    <w:multiLevelType w:val="multilevel"/>
    <w:tmpl w:val="A9A6B944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20"/>
  </w:num>
  <w:num w:numId="5">
    <w:abstractNumId w:val="0"/>
  </w:num>
  <w:num w:numId="6">
    <w:abstractNumId w:val="25"/>
  </w:num>
  <w:num w:numId="7">
    <w:abstractNumId w:val="21"/>
  </w:num>
  <w:num w:numId="8">
    <w:abstractNumId w:val="21"/>
    <w:lvlOverride w:ilvl="0">
      <w:lvl w:ilvl="0">
        <w:start w:val="1"/>
        <w:numFmt w:val="upperRoman"/>
        <w:pStyle w:val="Wypunktowanie2"/>
        <w:lvlText w:val="%1)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531" w:hanging="811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71" w:hanging="791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21"/>
    <w:lvlOverride w:ilvl="0">
      <w:lvl w:ilvl="0">
        <w:start w:val="1"/>
        <w:numFmt w:val="upperRoman"/>
        <w:pStyle w:val="Wypunktowanie2"/>
        <w:lvlText w:val="%1)"/>
        <w:lvlJc w:val="left"/>
        <w:pPr>
          <w:tabs>
            <w:tab w:val="num" w:pos="851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702"/>
          </w:tabs>
          <w:ind w:left="1191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553"/>
          </w:tabs>
          <w:ind w:left="2042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04"/>
          </w:tabs>
          <w:ind w:left="2893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4255"/>
          </w:tabs>
          <w:ind w:left="3744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106"/>
          </w:tabs>
          <w:ind w:left="4595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957"/>
          </w:tabs>
          <w:ind w:left="5446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8"/>
          </w:tabs>
          <w:ind w:left="629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659"/>
          </w:tabs>
          <w:ind w:left="7148" w:hanging="340"/>
        </w:pPr>
        <w:rPr>
          <w:rFonts w:hint="default"/>
        </w:rPr>
      </w:lvl>
    </w:lvlOverride>
  </w:num>
  <w:num w:numId="10">
    <w:abstractNumId w:val="22"/>
  </w:num>
  <w:num w:numId="11">
    <w:abstractNumId w:val="15"/>
  </w:num>
  <w:num w:numId="12">
    <w:abstractNumId w:val="1"/>
  </w:num>
  <w:num w:numId="13">
    <w:abstractNumId w:val="24"/>
  </w:num>
  <w:num w:numId="14">
    <w:abstractNumId w:val="16"/>
  </w:num>
  <w:num w:numId="15">
    <w:abstractNumId w:val="9"/>
  </w:num>
  <w:num w:numId="16">
    <w:abstractNumId w:val="12"/>
  </w:num>
  <w:num w:numId="17">
    <w:abstractNumId w:val="3"/>
  </w:num>
  <w:num w:numId="18">
    <w:abstractNumId w:val="26"/>
  </w:num>
  <w:num w:numId="19">
    <w:abstractNumId w:val="8"/>
  </w:num>
  <w:num w:numId="20">
    <w:abstractNumId w:val="14"/>
  </w:num>
  <w:num w:numId="21">
    <w:abstractNumId w:val="23"/>
  </w:num>
  <w:num w:numId="22">
    <w:abstractNumId w:val="5"/>
  </w:num>
  <w:num w:numId="23">
    <w:abstractNumId w:val="4"/>
  </w:num>
  <w:num w:numId="24">
    <w:abstractNumId w:val="11"/>
  </w:num>
  <w:num w:numId="25">
    <w:abstractNumId w:val="13"/>
  </w:num>
  <w:num w:numId="26">
    <w:abstractNumId w:val="17"/>
  </w:num>
  <w:num w:numId="27">
    <w:abstractNumId w:val="2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366"/>
  <w:hyphenationZone w:val="425"/>
  <w:drawingGridHorizontalSpacing w:val="110"/>
  <w:displayHorizontalDrawingGridEvery w:val="2"/>
  <w:characterSpacingControl w:val="doNotCompress"/>
  <w:hdrShapeDefaults>
    <o:shapedefaults v:ext="edit" spidmax="10241" fillcolor="none [2405]" stroke="f">
      <v:fill color="none [24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C4"/>
    <w:rsid w:val="0000628E"/>
    <w:rsid w:val="000116A6"/>
    <w:rsid w:val="00013668"/>
    <w:rsid w:val="00017FC0"/>
    <w:rsid w:val="00041ED2"/>
    <w:rsid w:val="00066605"/>
    <w:rsid w:val="000706BA"/>
    <w:rsid w:val="000876C5"/>
    <w:rsid w:val="000C6324"/>
    <w:rsid w:val="000D0172"/>
    <w:rsid w:val="000D697E"/>
    <w:rsid w:val="000E1C05"/>
    <w:rsid w:val="000F76C6"/>
    <w:rsid w:val="00114668"/>
    <w:rsid w:val="00130124"/>
    <w:rsid w:val="00130156"/>
    <w:rsid w:val="001819F2"/>
    <w:rsid w:val="001A52FA"/>
    <w:rsid w:val="001B53F9"/>
    <w:rsid w:val="001F46FA"/>
    <w:rsid w:val="001F4B1A"/>
    <w:rsid w:val="001F7EA0"/>
    <w:rsid w:val="002028C1"/>
    <w:rsid w:val="00210FC8"/>
    <w:rsid w:val="0023246C"/>
    <w:rsid w:val="00284C7F"/>
    <w:rsid w:val="002C370D"/>
    <w:rsid w:val="002C5658"/>
    <w:rsid w:val="002D270D"/>
    <w:rsid w:val="003007AF"/>
    <w:rsid w:val="0037006C"/>
    <w:rsid w:val="0038283E"/>
    <w:rsid w:val="003926DA"/>
    <w:rsid w:val="00392BBC"/>
    <w:rsid w:val="003A2CFA"/>
    <w:rsid w:val="003A2F34"/>
    <w:rsid w:val="003C5F43"/>
    <w:rsid w:val="003C7E55"/>
    <w:rsid w:val="003D1B9C"/>
    <w:rsid w:val="003E5B04"/>
    <w:rsid w:val="003F3D2D"/>
    <w:rsid w:val="00416DD0"/>
    <w:rsid w:val="004621FA"/>
    <w:rsid w:val="00467EEE"/>
    <w:rsid w:val="004C36DD"/>
    <w:rsid w:val="004E429A"/>
    <w:rsid w:val="00516965"/>
    <w:rsid w:val="00541944"/>
    <w:rsid w:val="00552BCF"/>
    <w:rsid w:val="0056555B"/>
    <w:rsid w:val="005869DD"/>
    <w:rsid w:val="005F6EE9"/>
    <w:rsid w:val="00603B94"/>
    <w:rsid w:val="006170F7"/>
    <w:rsid w:val="00671F3A"/>
    <w:rsid w:val="006A50C6"/>
    <w:rsid w:val="006A7154"/>
    <w:rsid w:val="006C3185"/>
    <w:rsid w:val="006D2AC4"/>
    <w:rsid w:val="006E620B"/>
    <w:rsid w:val="006E71F2"/>
    <w:rsid w:val="006F48EA"/>
    <w:rsid w:val="006F4906"/>
    <w:rsid w:val="00707F56"/>
    <w:rsid w:val="00744239"/>
    <w:rsid w:val="00767A76"/>
    <w:rsid w:val="0078705D"/>
    <w:rsid w:val="00795851"/>
    <w:rsid w:val="007C0055"/>
    <w:rsid w:val="007E5FA9"/>
    <w:rsid w:val="00803A01"/>
    <w:rsid w:val="008420E8"/>
    <w:rsid w:val="00843A7D"/>
    <w:rsid w:val="00844FF6"/>
    <w:rsid w:val="0085706F"/>
    <w:rsid w:val="00862E01"/>
    <w:rsid w:val="00886A56"/>
    <w:rsid w:val="00893FC9"/>
    <w:rsid w:val="008B481A"/>
    <w:rsid w:val="008D22E9"/>
    <w:rsid w:val="008D3F05"/>
    <w:rsid w:val="008E3D6A"/>
    <w:rsid w:val="008E4CFE"/>
    <w:rsid w:val="008E7599"/>
    <w:rsid w:val="008F5F1F"/>
    <w:rsid w:val="008F65D2"/>
    <w:rsid w:val="008F708D"/>
    <w:rsid w:val="008F7619"/>
    <w:rsid w:val="00907EDD"/>
    <w:rsid w:val="00912B40"/>
    <w:rsid w:val="009169C2"/>
    <w:rsid w:val="009422B8"/>
    <w:rsid w:val="0094705F"/>
    <w:rsid w:val="009C2BAA"/>
    <w:rsid w:val="009C7C0E"/>
    <w:rsid w:val="009E6939"/>
    <w:rsid w:val="00A17882"/>
    <w:rsid w:val="00A55672"/>
    <w:rsid w:val="00A83310"/>
    <w:rsid w:val="00AA5155"/>
    <w:rsid w:val="00AB2F69"/>
    <w:rsid w:val="00AE7C12"/>
    <w:rsid w:val="00AF4F5E"/>
    <w:rsid w:val="00B0639D"/>
    <w:rsid w:val="00B4748E"/>
    <w:rsid w:val="00B5025B"/>
    <w:rsid w:val="00B60334"/>
    <w:rsid w:val="00BA035F"/>
    <w:rsid w:val="00BA52FB"/>
    <w:rsid w:val="00BB126D"/>
    <w:rsid w:val="00BB29CD"/>
    <w:rsid w:val="00BD31C9"/>
    <w:rsid w:val="00BF2ABD"/>
    <w:rsid w:val="00BF508C"/>
    <w:rsid w:val="00C45583"/>
    <w:rsid w:val="00C7379E"/>
    <w:rsid w:val="00C928F2"/>
    <w:rsid w:val="00D02B76"/>
    <w:rsid w:val="00D106AC"/>
    <w:rsid w:val="00D164D8"/>
    <w:rsid w:val="00D33C9C"/>
    <w:rsid w:val="00D35A66"/>
    <w:rsid w:val="00D45659"/>
    <w:rsid w:val="00D51507"/>
    <w:rsid w:val="00DE7685"/>
    <w:rsid w:val="00DF7F75"/>
    <w:rsid w:val="00E1770C"/>
    <w:rsid w:val="00E436D1"/>
    <w:rsid w:val="00E45F56"/>
    <w:rsid w:val="00E80252"/>
    <w:rsid w:val="00E87AF5"/>
    <w:rsid w:val="00EA7CD5"/>
    <w:rsid w:val="00EE13B3"/>
    <w:rsid w:val="00EE6E95"/>
    <w:rsid w:val="00F121EB"/>
    <w:rsid w:val="00F15F44"/>
    <w:rsid w:val="00F47DDD"/>
    <w:rsid w:val="00F5745B"/>
    <w:rsid w:val="00F7773C"/>
    <w:rsid w:val="00F92476"/>
    <w:rsid w:val="00F93488"/>
    <w:rsid w:val="00FB1C4F"/>
    <w:rsid w:val="00FB25E9"/>
    <w:rsid w:val="00FB2CFA"/>
    <w:rsid w:val="00FB6A1D"/>
    <w:rsid w:val="00FD662B"/>
    <w:rsid w:val="00FD6AD8"/>
    <w:rsid w:val="00FF1ABB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2405]" stroke="f">
      <v:fill color="none [2405]"/>
      <v:stroke on="f"/>
    </o:shapedefaults>
    <o:shapelayout v:ext="edit">
      <o:idmap v:ext="edit" data="1"/>
    </o:shapelayout>
  </w:shapeDefaults>
  <w:decimalSymbol w:val=","/>
  <w:listSeparator w:val=";"/>
  <w14:docId w14:val="4FDBB134"/>
  <w15:docId w15:val="{4EC238A3-A50C-4DAE-A738-6D99BEC3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line="280" w:lineRule="exact"/>
        <w:ind w:left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35A66"/>
    <w:pPr>
      <w:ind w:left="567" w:right="142"/>
    </w:pPr>
    <w:rPr>
      <w:rFonts w:ascii="Georgia" w:hAnsi="Georg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rsid w:val="00886A56"/>
    <w:rPr>
      <w:rFonts w:ascii="Courier New" w:hAnsi="Courier New"/>
      <w:i/>
      <w:iCs/>
      <w:color w:val="808080" w:themeColor="text1" w:themeTint="7F"/>
      <w:sz w:val="18"/>
    </w:rPr>
  </w:style>
  <w:style w:type="paragraph" w:customStyle="1" w:styleId="Style1">
    <w:name w:val="Style1"/>
    <w:basedOn w:val="Normalny"/>
    <w:link w:val="Style1Char"/>
    <w:autoRedefine/>
    <w:rsid w:val="008D3F05"/>
    <w:pPr>
      <w:spacing w:line="276" w:lineRule="auto"/>
      <w:jc w:val="right"/>
    </w:pPr>
  </w:style>
  <w:style w:type="character" w:customStyle="1" w:styleId="Style1Char">
    <w:name w:val="Style1 Char"/>
    <w:basedOn w:val="Domylnaczcionkaakapitu"/>
    <w:link w:val="Style1"/>
    <w:rsid w:val="008D3F05"/>
    <w:rPr>
      <w:rFonts w:ascii="Georgia" w:hAnsi="Georgia" w:cs="Times New Roman"/>
      <w:sz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4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2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AC4"/>
    <w:rPr>
      <w:rFonts w:ascii="Georgia" w:hAnsi="Georgia" w:cs="Times New Roman"/>
      <w:sz w:val="18"/>
    </w:rPr>
  </w:style>
  <w:style w:type="paragraph" w:styleId="Stopka">
    <w:name w:val="footer"/>
    <w:basedOn w:val="Normalny"/>
    <w:link w:val="StopkaZnak"/>
    <w:uiPriority w:val="99"/>
    <w:unhideWhenUsed/>
    <w:rsid w:val="006D2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AC4"/>
    <w:rPr>
      <w:rFonts w:ascii="Georgia" w:hAnsi="Georgia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A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rsid w:val="008E7599"/>
    <w:pPr>
      <w:ind w:left="720"/>
      <w:contextualSpacing/>
    </w:pPr>
  </w:style>
  <w:style w:type="paragraph" w:customStyle="1" w:styleId="TekstNormal">
    <w:name w:val="Tekst Normal"/>
    <w:basedOn w:val="Normalny"/>
    <w:link w:val="TekstNormalChar"/>
    <w:qFormat/>
    <w:rsid w:val="00C7379E"/>
    <w:pPr>
      <w:ind w:left="0" w:right="0" w:firstLine="340"/>
      <w:jc w:val="both"/>
    </w:pPr>
    <w:rPr>
      <w:rFonts w:ascii="Calibri" w:hAnsi="Calibri"/>
      <w:lang w:val="en-US"/>
    </w:rPr>
  </w:style>
  <w:style w:type="paragraph" w:customStyle="1" w:styleId="TekstItalic">
    <w:name w:val="Tekst Italic"/>
    <w:basedOn w:val="TekstNormal"/>
    <w:link w:val="TekstItalicChar"/>
    <w:qFormat/>
    <w:rsid w:val="00C7379E"/>
    <w:rPr>
      <w:i/>
    </w:rPr>
  </w:style>
  <w:style w:type="character" w:customStyle="1" w:styleId="TekstNormalChar">
    <w:name w:val="Tekst Normal Char"/>
    <w:basedOn w:val="Domylnaczcionkaakapitu"/>
    <w:link w:val="TekstNormal"/>
    <w:rsid w:val="00C7379E"/>
    <w:rPr>
      <w:rFonts w:ascii="Calibri" w:hAnsi="Calibri" w:cs="Times New Roman"/>
      <w:lang w:val="en-US"/>
    </w:rPr>
  </w:style>
  <w:style w:type="paragraph" w:customStyle="1" w:styleId="Wypunktowanie1">
    <w:name w:val="Wypunktowanie1"/>
    <w:basedOn w:val="Akapitzlist"/>
    <w:link w:val="Wypunktowanie1Char"/>
    <w:qFormat/>
    <w:rsid w:val="005F6EE9"/>
    <w:pPr>
      <w:numPr>
        <w:ilvl w:val="1"/>
        <w:numId w:val="6"/>
      </w:numPr>
      <w:ind w:left="340" w:right="0" w:hanging="340"/>
    </w:pPr>
    <w:rPr>
      <w:rFonts w:ascii="Calibri" w:hAnsi="Calibri"/>
      <w:lang w:val="en-US"/>
    </w:rPr>
  </w:style>
  <w:style w:type="character" w:customStyle="1" w:styleId="TekstItalicChar">
    <w:name w:val="Tekst Italic Char"/>
    <w:basedOn w:val="TekstNormalChar"/>
    <w:link w:val="TekstItalic"/>
    <w:rsid w:val="00C7379E"/>
    <w:rPr>
      <w:rFonts w:ascii="Calibri" w:hAnsi="Calibri" w:cs="Times New Roman"/>
      <w:i/>
      <w:lang w:val="en-US"/>
    </w:rPr>
  </w:style>
  <w:style w:type="paragraph" w:customStyle="1" w:styleId="Wypunktowanie2">
    <w:name w:val="Wypunktowanie2"/>
    <w:basedOn w:val="Akapitzlist"/>
    <w:link w:val="Wypunktowanie2Char"/>
    <w:rsid w:val="00F47DDD"/>
    <w:pPr>
      <w:numPr>
        <w:numId w:val="7"/>
      </w:numPr>
      <w:ind w:right="0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35A66"/>
    <w:rPr>
      <w:rFonts w:ascii="Georgia" w:hAnsi="Georgia" w:cs="Times New Roman"/>
    </w:rPr>
  </w:style>
  <w:style w:type="character" w:customStyle="1" w:styleId="Wypunktowanie1Char">
    <w:name w:val="Wypunktowanie1 Char"/>
    <w:basedOn w:val="AkapitzlistZnak"/>
    <w:link w:val="Wypunktowanie1"/>
    <w:rsid w:val="005F6EE9"/>
    <w:rPr>
      <w:rFonts w:ascii="Calibri" w:hAnsi="Calibri" w:cs="Times New Roman"/>
      <w:lang w:val="en-US"/>
    </w:rPr>
  </w:style>
  <w:style w:type="paragraph" w:customStyle="1" w:styleId="Podpis1">
    <w:name w:val="Podpis1"/>
    <w:basedOn w:val="TekstItalic"/>
    <w:link w:val="PodpisChar"/>
    <w:qFormat/>
    <w:rsid w:val="005F6EE9"/>
    <w:pPr>
      <w:ind w:firstLine="0"/>
    </w:pPr>
  </w:style>
  <w:style w:type="character" w:customStyle="1" w:styleId="Wypunktowanie2Char">
    <w:name w:val="Wypunktowanie2 Char"/>
    <w:basedOn w:val="AkapitzlistZnak"/>
    <w:link w:val="Wypunktowanie2"/>
    <w:rsid w:val="00F47DDD"/>
    <w:rPr>
      <w:rFonts w:ascii="Georgia" w:hAnsi="Georgia" w:cs="Times New Roman"/>
      <w:lang w:val="en-US"/>
    </w:rPr>
  </w:style>
  <w:style w:type="paragraph" w:customStyle="1" w:styleId="TekstBold">
    <w:name w:val="Tekst Bold"/>
    <w:basedOn w:val="TekstNormal"/>
    <w:link w:val="TekstBoldChar"/>
    <w:qFormat/>
    <w:rsid w:val="005F6EE9"/>
    <w:rPr>
      <w:b/>
    </w:rPr>
  </w:style>
  <w:style w:type="character" w:customStyle="1" w:styleId="PodpisChar">
    <w:name w:val="Podpis Char"/>
    <w:basedOn w:val="TekstItalicChar"/>
    <w:link w:val="Podpis1"/>
    <w:rsid w:val="005F6EE9"/>
    <w:rPr>
      <w:rFonts w:ascii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C7379E"/>
    <w:pPr>
      <w:ind w:left="0" w:right="0"/>
      <w:jc w:val="both"/>
    </w:pPr>
    <w:rPr>
      <w:rFonts w:ascii="Calibri" w:hAnsi="Calibri"/>
      <w:lang w:val="en-US"/>
    </w:rPr>
  </w:style>
  <w:style w:type="character" w:customStyle="1" w:styleId="TekstBoldChar">
    <w:name w:val="Tekst Bold Char"/>
    <w:basedOn w:val="TekstNormalChar"/>
    <w:link w:val="TekstBold"/>
    <w:rsid w:val="005F6EE9"/>
    <w:rPr>
      <w:rFonts w:ascii="Calibri" w:hAnsi="Calibri" w:cs="Times New Roman"/>
      <w:b/>
      <w:lang w:val="en-US"/>
    </w:rPr>
  </w:style>
  <w:style w:type="character" w:styleId="Uwydatnienie">
    <w:name w:val="Emphasis"/>
    <w:basedOn w:val="Domylnaczcionkaakapitu"/>
    <w:uiPriority w:val="20"/>
    <w:rsid w:val="00BF2ABD"/>
    <w:rPr>
      <w:i/>
      <w:iCs/>
    </w:rPr>
  </w:style>
  <w:style w:type="character" w:customStyle="1" w:styleId="Tekst1stparagraphChar">
    <w:name w:val="Tekst 1st paragraph Char"/>
    <w:basedOn w:val="Domylnaczcionkaakapitu"/>
    <w:link w:val="Tekst1stparagraph"/>
    <w:rsid w:val="00C7379E"/>
    <w:rPr>
      <w:rFonts w:ascii="Calibri" w:hAnsi="Calibri" w:cs="Times New Roman"/>
      <w:lang w:val="en-US"/>
    </w:rPr>
  </w:style>
  <w:style w:type="character" w:styleId="Numerstrony">
    <w:name w:val="page number"/>
    <w:basedOn w:val="Domylnaczcionkaakapitu"/>
    <w:uiPriority w:val="99"/>
    <w:unhideWhenUsed/>
    <w:rsid w:val="000D697E"/>
  </w:style>
  <w:style w:type="character" w:styleId="Hipercze">
    <w:name w:val="Hyperlink"/>
    <w:basedOn w:val="Domylnaczcionkaakapitu"/>
    <w:uiPriority w:val="99"/>
    <w:unhideWhenUsed/>
    <w:rsid w:val="003926D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6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356B-8C07-4A3E-BE38-200B65DE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arbara Kuczyńska</cp:lastModifiedBy>
  <cp:revision>4</cp:revision>
  <cp:lastPrinted>2017-11-23T15:25:00Z</cp:lastPrinted>
  <dcterms:created xsi:type="dcterms:W3CDTF">2018-12-27T12:30:00Z</dcterms:created>
  <dcterms:modified xsi:type="dcterms:W3CDTF">2019-05-02T05:54:00Z</dcterms:modified>
</cp:coreProperties>
</file>